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87C31" w14:textId="77777777" w:rsidR="00B461D9" w:rsidRDefault="00B461D9" w:rsidP="002E5BA6">
      <w:pPr>
        <w:jc w:val="center"/>
        <w:rPr>
          <w:rFonts w:ascii="Cambria" w:hAnsi="Cambria" w:cs="Times New Roman"/>
          <w:b/>
          <w:bCs/>
          <w:color w:val="0070C0"/>
          <w:sz w:val="48"/>
          <w:szCs w:val="48"/>
        </w:rPr>
      </w:pPr>
    </w:p>
    <w:p w14:paraId="31F0D2D1" w14:textId="77777777" w:rsidR="00661ED8" w:rsidRDefault="002E5BA6" w:rsidP="002E5BA6">
      <w:pPr>
        <w:jc w:val="center"/>
        <w:rPr>
          <w:rFonts w:ascii="Cambria" w:hAnsi="Cambria" w:cs="Times New Roman"/>
          <w:color w:val="0070C0"/>
          <w:sz w:val="48"/>
          <w:szCs w:val="48"/>
        </w:rPr>
      </w:pPr>
      <w:r w:rsidRPr="00F5783F">
        <w:rPr>
          <w:rFonts w:ascii="Cambria" w:hAnsi="Cambria" w:cs="Times New Roman"/>
          <w:b/>
          <w:bCs/>
          <w:color w:val="0070C0"/>
          <w:sz w:val="48"/>
          <w:szCs w:val="48"/>
        </w:rPr>
        <w:t>CP5046 ICT PROJECT 1 - ASSESSMENT TASK</w:t>
      </w:r>
      <w:r w:rsidRPr="00661ED8">
        <w:rPr>
          <w:rFonts w:ascii="Cambria" w:hAnsi="Cambria" w:cs="Times New Roman"/>
          <w:b/>
          <w:bCs/>
          <w:color w:val="0070C0"/>
          <w:sz w:val="48"/>
          <w:szCs w:val="48"/>
        </w:rPr>
        <w:t xml:space="preserve"> </w:t>
      </w:r>
      <w:r w:rsidR="00661ED8" w:rsidRPr="00661ED8">
        <w:rPr>
          <w:rFonts w:ascii="Cambria" w:hAnsi="Cambria" w:cs="Times New Roman"/>
          <w:b/>
          <w:color w:val="0070C0"/>
          <w:sz w:val="48"/>
          <w:szCs w:val="48"/>
        </w:rPr>
        <w:t>2</w:t>
      </w:r>
      <w:r w:rsidR="00661ED8">
        <w:rPr>
          <w:rFonts w:ascii="Cambria" w:hAnsi="Cambria" w:cs="Times New Roman"/>
          <w:color w:val="0070C0"/>
          <w:sz w:val="48"/>
          <w:szCs w:val="48"/>
        </w:rPr>
        <w:t xml:space="preserve"> </w:t>
      </w:r>
    </w:p>
    <w:p w14:paraId="012D0F52" w14:textId="7ED465E0" w:rsidR="002E5BA6" w:rsidRPr="00F5783F" w:rsidRDefault="002E5BA6" w:rsidP="002E5BA6">
      <w:pPr>
        <w:jc w:val="center"/>
        <w:rPr>
          <w:rFonts w:ascii="Cambria" w:hAnsi="Cambria" w:cs="Times New Roman"/>
          <w:color w:val="0070C0"/>
          <w:sz w:val="48"/>
          <w:szCs w:val="48"/>
        </w:rPr>
      </w:pPr>
      <w:r w:rsidRPr="00F5783F">
        <w:rPr>
          <w:rFonts w:ascii="Cambria" w:hAnsi="Cambria" w:cs="Times New Roman"/>
          <w:b/>
          <w:bCs/>
          <w:color w:val="0070C0"/>
          <w:sz w:val="48"/>
          <w:szCs w:val="48"/>
        </w:rPr>
        <w:t>PROJECT DOCUMENTATION</w:t>
      </w:r>
    </w:p>
    <w:p w14:paraId="38B17270" w14:textId="77777777" w:rsidR="00B666A0" w:rsidRDefault="00B666A0">
      <w:pPr>
        <w:rPr>
          <w:rFonts w:ascii="Cambria" w:hAnsi="Cambria"/>
          <w:sz w:val="48"/>
          <w:szCs w:val="48"/>
        </w:rPr>
      </w:pPr>
    </w:p>
    <w:p w14:paraId="7A74FA6A" w14:textId="77777777" w:rsidR="00B461D9" w:rsidRDefault="00B461D9">
      <w:pPr>
        <w:rPr>
          <w:rFonts w:ascii="Cambria" w:hAnsi="Cambria"/>
          <w:sz w:val="48"/>
          <w:szCs w:val="48"/>
        </w:rPr>
      </w:pPr>
    </w:p>
    <w:p w14:paraId="74B7A3D9" w14:textId="77777777" w:rsidR="00B461D9" w:rsidRDefault="00B461D9">
      <w:pPr>
        <w:rPr>
          <w:rFonts w:ascii="Cambria" w:hAnsi="Cambria"/>
          <w:sz w:val="48"/>
          <w:szCs w:val="48"/>
        </w:rPr>
      </w:pPr>
    </w:p>
    <w:p w14:paraId="4415B90A" w14:textId="77777777" w:rsidR="00B461D9" w:rsidRPr="00F5783F" w:rsidRDefault="00B461D9">
      <w:pPr>
        <w:rPr>
          <w:rFonts w:ascii="Cambria" w:hAnsi="Cambria"/>
          <w:sz w:val="48"/>
          <w:szCs w:val="48"/>
        </w:rPr>
      </w:pPr>
    </w:p>
    <w:p w14:paraId="02A35993" w14:textId="5AE11C60" w:rsidR="00F5783F" w:rsidRPr="00F5783F" w:rsidRDefault="00F5783F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461D9">
        <w:rPr>
          <w:rFonts w:ascii="Cambria" w:hAnsi="Cambria" w:cs="Times New Roman"/>
          <w:b/>
          <w:color w:val="000000"/>
          <w:sz w:val="22"/>
          <w:szCs w:val="22"/>
        </w:rPr>
        <w:t xml:space="preserve">Team </w:t>
      </w:r>
      <w:proofErr w:type="gramStart"/>
      <w:r w:rsidRPr="00B461D9">
        <w:rPr>
          <w:rFonts w:ascii="Cambria" w:hAnsi="Cambria" w:cs="Times New Roman"/>
          <w:b/>
          <w:color w:val="000000"/>
          <w:sz w:val="22"/>
          <w:szCs w:val="22"/>
        </w:rPr>
        <w:t>Number</w:t>
      </w:r>
      <w:r w:rsidR="00B461D9">
        <w:rPr>
          <w:rFonts w:ascii="Cambria" w:hAnsi="Cambria" w:cs="Times New Roman"/>
          <w:b/>
          <w:color w:val="000000"/>
          <w:sz w:val="22"/>
          <w:szCs w:val="22"/>
        </w:rPr>
        <w:t xml:space="preserve"> </w:t>
      </w:r>
      <w:r w:rsidRPr="00B461D9">
        <w:rPr>
          <w:rFonts w:ascii="Cambria" w:hAnsi="Cambria" w:cs="Times New Roman"/>
          <w:b/>
          <w:color w:val="000000"/>
          <w:sz w:val="22"/>
          <w:szCs w:val="22"/>
        </w:rPr>
        <w:t>:</w:t>
      </w:r>
      <w:proofErr w:type="gramEnd"/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>5</w:t>
      </w:r>
    </w:p>
    <w:p w14:paraId="4FB016D9" w14:textId="77777777" w:rsidR="00F5783F" w:rsidRPr="00F5783F" w:rsidRDefault="00F5783F" w:rsidP="00F5783F">
      <w:pPr>
        <w:jc w:val="both"/>
        <w:rPr>
          <w:rFonts w:ascii="Cambria" w:hAnsi="Cambria" w:cs="Times New Roman"/>
          <w:sz w:val="22"/>
          <w:szCs w:val="22"/>
        </w:rPr>
      </w:pPr>
    </w:p>
    <w:p w14:paraId="31695063" w14:textId="72FB427B" w:rsidR="00F5783F" w:rsidRDefault="00F5783F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461D9">
        <w:rPr>
          <w:rFonts w:ascii="Cambria" w:hAnsi="Cambria" w:cs="Times New Roman"/>
          <w:b/>
          <w:color w:val="000000"/>
          <w:sz w:val="22"/>
          <w:szCs w:val="22"/>
        </w:rPr>
        <w:t>Group Member:</w:t>
      </w:r>
      <w:r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color w:val="000000"/>
          <w:sz w:val="22"/>
          <w:szCs w:val="22"/>
        </w:rPr>
        <w:t>Xuan Hai Nguyen</w:t>
      </w: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  <w:t>(12885170</w:t>
      </w:r>
      <w:r w:rsidRPr="00F5783F">
        <w:rPr>
          <w:rFonts w:ascii="Cambria" w:hAnsi="Cambria" w:cs="Times New Roman"/>
          <w:color w:val="000000"/>
          <w:sz w:val="22"/>
          <w:szCs w:val="22"/>
        </w:rPr>
        <w:t>)</w:t>
      </w:r>
    </w:p>
    <w:p w14:paraId="13712930" w14:textId="77777777" w:rsidR="00B461D9" w:rsidRDefault="00B461D9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6D91BF69" w14:textId="651C4AF2" w:rsidR="00F5783F" w:rsidRDefault="00F5783F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  <w:t xml:space="preserve"> </w:t>
      </w:r>
      <w:proofErr w:type="spellStart"/>
      <w:r w:rsidRPr="007A4EEF">
        <w:rPr>
          <w:rFonts w:ascii="Cambria" w:hAnsi="Cambria" w:cs="Times New Roman"/>
          <w:sz w:val="22"/>
          <w:szCs w:val="22"/>
          <w:lang w:val="en-AU"/>
        </w:rPr>
        <w:t>Gagandeep</w:t>
      </w:r>
      <w:proofErr w:type="spellEnd"/>
      <w:r w:rsidRPr="007A4EEF">
        <w:rPr>
          <w:rFonts w:ascii="Cambria" w:hAnsi="Cambria" w:cs="Times New Roman"/>
          <w:sz w:val="22"/>
          <w:szCs w:val="22"/>
          <w:lang w:val="en-AU"/>
        </w:rPr>
        <w:t xml:space="preserve"> Singh</w:t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>(</w:t>
      </w:r>
      <w:r w:rsidRPr="007A4EEF">
        <w:rPr>
          <w:rFonts w:ascii="Cambria" w:hAnsi="Cambria" w:cs="Times New Roman"/>
          <w:sz w:val="22"/>
          <w:szCs w:val="22"/>
          <w:lang w:val="en-AU"/>
        </w:rPr>
        <w:t>1312630</w:t>
      </w:r>
      <w:r w:rsidRPr="00F5783F">
        <w:rPr>
          <w:rFonts w:ascii="Cambria" w:hAnsi="Cambria" w:cs="Times New Roman"/>
          <w:color w:val="000000"/>
          <w:sz w:val="22"/>
          <w:szCs w:val="22"/>
        </w:rPr>
        <w:t>)</w:t>
      </w:r>
    </w:p>
    <w:p w14:paraId="7745D18E" w14:textId="77777777" w:rsidR="00B461D9" w:rsidRPr="00F5783F" w:rsidRDefault="00B461D9" w:rsidP="00F5783F">
      <w:pPr>
        <w:jc w:val="both"/>
        <w:rPr>
          <w:rFonts w:ascii="Cambria" w:hAnsi="Cambria" w:cs="Times New Roman"/>
          <w:sz w:val="22"/>
          <w:szCs w:val="22"/>
        </w:rPr>
      </w:pPr>
    </w:p>
    <w:p w14:paraId="01A5C88F" w14:textId="20DD4E94" w:rsidR="00F5783F" w:rsidRDefault="00F5783F" w:rsidP="00F5783F">
      <w:pPr>
        <w:tabs>
          <w:tab w:val="left" w:pos="2229"/>
        </w:tabs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</w:r>
      <w:proofErr w:type="spellStart"/>
      <w:r w:rsidRPr="00F5783F">
        <w:rPr>
          <w:rFonts w:ascii="Cambria" w:hAnsi="Cambria" w:cs="Times New Roman"/>
          <w:color w:val="000000"/>
          <w:sz w:val="22"/>
          <w:szCs w:val="22"/>
        </w:rPr>
        <w:t>Rajbir</w:t>
      </w:r>
      <w:proofErr w:type="spellEnd"/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</w:t>
      </w:r>
      <w:proofErr w:type="spellStart"/>
      <w:r w:rsidRPr="00F5783F">
        <w:rPr>
          <w:rFonts w:ascii="Cambria" w:hAnsi="Cambria" w:cs="Times New Roman"/>
          <w:color w:val="000000"/>
          <w:sz w:val="22"/>
          <w:szCs w:val="22"/>
        </w:rPr>
        <w:t>kaur</w:t>
      </w:r>
      <w:proofErr w:type="spellEnd"/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gill</w:t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  <w:t>(12864385)</w:t>
      </w:r>
    </w:p>
    <w:p w14:paraId="4C851A7D" w14:textId="77777777" w:rsidR="00B461D9" w:rsidRPr="00F5783F" w:rsidRDefault="00B461D9" w:rsidP="00F5783F">
      <w:pPr>
        <w:tabs>
          <w:tab w:val="left" w:pos="2229"/>
        </w:tabs>
        <w:jc w:val="both"/>
        <w:rPr>
          <w:rFonts w:ascii="Cambria" w:hAnsi="Cambria" w:cs="Times New Roman"/>
          <w:sz w:val="22"/>
          <w:szCs w:val="22"/>
        </w:rPr>
      </w:pPr>
    </w:p>
    <w:p w14:paraId="303DB05F" w14:textId="5AB8EBC8" w:rsidR="00F5783F" w:rsidRPr="00F5783F" w:rsidRDefault="00F5783F" w:rsidP="00F5783F">
      <w:pPr>
        <w:spacing w:line="360" w:lineRule="auto"/>
        <w:jc w:val="both"/>
        <w:rPr>
          <w:rFonts w:ascii="Cambria" w:hAnsi="Cambria" w:cs="Times New Roman"/>
          <w:sz w:val="22"/>
          <w:szCs w:val="22"/>
          <w:lang w:val="en-AU"/>
        </w:rPr>
      </w:pP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  <w:t> </w:t>
      </w:r>
      <w:proofErr w:type="spellStart"/>
      <w:r w:rsidRPr="007A4EEF">
        <w:rPr>
          <w:rFonts w:ascii="Cambria" w:hAnsi="Cambria" w:cs="Times New Roman"/>
          <w:sz w:val="22"/>
          <w:szCs w:val="22"/>
          <w:lang w:val="en-AU"/>
        </w:rPr>
        <w:t>Anay</w:t>
      </w:r>
      <w:proofErr w:type="spellEnd"/>
      <w:r w:rsidRPr="007A4EEF">
        <w:rPr>
          <w:rFonts w:ascii="Cambria" w:hAnsi="Cambria" w:cs="Times New Roman"/>
          <w:sz w:val="22"/>
          <w:szCs w:val="22"/>
          <w:lang w:val="en-AU"/>
        </w:rPr>
        <w:t xml:space="preserve"> </w:t>
      </w:r>
      <w:proofErr w:type="spellStart"/>
      <w:r w:rsidRPr="007A4EEF">
        <w:rPr>
          <w:rFonts w:ascii="Cambria" w:hAnsi="Cambria" w:cs="Times New Roman"/>
          <w:sz w:val="22"/>
          <w:szCs w:val="22"/>
          <w:lang w:val="en-AU"/>
        </w:rPr>
        <w:t>Gharat</w:t>
      </w:r>
      <w:proofErr w:type="spellEnd"/>
      <w:r>
        <w:rPr>
          <w:rFonts w:ascii="Cambria" w:hAnsi="Cambria" w:cs="Times New Roman"/>
          <w:sz w:val="22"/>
          <w:szCs w:val="22"/>
          <w:lang w:val="en-AU"/>
        </w:rPr>
        <w:t xml:space="preserve"> </w:t>
      </w:r>
      <w:r>
        <w:rPr>
          <w:rFonts w:ascii="Cambria" w:hAnsi="Cambria" w:cs="Times New Roman"/>
          <w:sz w:val="22"/>
          <w:szCs w:val="22"/>
          <w:lang w:val="en-AU"/>
        </w:rPr>
        <w:tab/>
      </w:r>
      <w:r>
        <w:rPr>
          <w:rFonts w:ascii="Cambria" w:hAnsi="Cambria" w:cs="Times New Roman"/>
          <w:sz w:val="22"/>
          <w:szCs w:val="22"/>
          <w:lang w:val="en-AU"/>
        </w:rPr>
        <w:tab/>
      </w:r>
      <w:r>
        <w:rPr>
          <w:rFonts w:ascii="Cambria" w:hAnsi="Cambria" w:cs="Times New Roman"/>
          <w:sz w:val="22"/>
          <w:szCs w:val="22"/>
          <w:lang w:val="en-AU"/>
        </w:rPr>
        <w:tab/>
      </w:r>
      <w:r>
        <w:rPr>
          <w:rFonts w:ascii="Cambria" w:hAnsi="Cambria" w:cs="Times New Roman"/>
          <w:sz w:val="22"/>
          <w:szCs w:val="22"/>
          <w:lang w:val="en-AU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>(</w:t>
      </w:r>
      <w:r w:rsidRPr="007A4EEF">
        <w:rPr>
          <w:rFonts w:ascii="Cambria" w:hAnsi="Cambria" w:cs="Times New Roman"/>
          <w:sz w:val="22"/>
          <w:szCs w:val="22"/>
          <w:lang w:val="en-AU"/>
        </w:rPr>
        <w:t>13131701</w:t>
      </w:r>
      <w:r w:rsidRPr="00F5783F">
        <w:rPr>
          <w:rFonts w:ascii="Cambria" w:hAnsi="Cambria" w:cs="Times New Roman"/>
          <w:color w:val="000000"/>
          <w:sz w:val="22"/>
          <w:szCs w:val="22"/>
        </w:rPr>
        <w:t>)</w:t>
      </w:r>
    </w:p>
    <w:p w14:paraId="49A3EE26" w14:textId="7EE3BBBA" w:rsidR="00F5783F" w:rsidRPr="00F5783F" w:rsidRDefault="00F5783F" w:rsidP="00F5783F">
      <w:pPr>
        <w:jc w:val="both"/>
        <w:rPr>
          <w:rFonts w:ascii="Cambria" w:hAnsi="Cambria" w:cs="Times New Roman"/>
          <w:sz w:val="22"/>
          <w:szCs w:val="22"/>
        </w:rPr>
      </w:pP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  <w:t> </w:t>
      </w:r>
    </w:p>
    <w:p w14:paraId="363C79DE" w14:textId="29560873" w:rsidR="00F5783F" w:rsidRPr="00B461D9" w:rsidRDefault="00F5783F" w:rsidP="00B461D9">
      <w:pPr>
        <w:jc w:val="both"/>
        <w:rPr>
          <w:rFonts w:ascii="Cambria" w:hAnsi="Cambria" w:cs="Times New Roman"/>
          <w:sz w:val="22"/>
          <w:szCs w:val="22"/>
        </w:rPr>
      </w:pP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</w:p>
    <w:p w14:paraId="491BF7FD" w14:textId="77777777" w:rsidR="00F5783F" w:rsidRPr="00F5783F" w:rsidRDefault="00F5783F" w:rsidP="00F5783F">
      <w:pPr>
        <w:rPr>
          <w:rFonts w:ascii="Cambria" w:hAnsi="Cambria"/>
          <w:sz w:val="22"/>
          <w:szCs w:val="22"/>
        </w:rPr>
      </w:pPr>
    </w:p>
    <w:p w14:paraId="5105838B" w14:textId="77777777" w:rsidR="00F5783F" w:rsidRPr="00F5783F" w:rsidRDefault="00F5783F" w:rsidP="00F5783F">
      <w:pPr>
        <w:rPr>
          <w:rFonts w:ascii="Cambria" w:hAnsi="Cambria"/>
          <w:sz w:val="22"/>
          <w:szCs w:val="22"/>
        </w:rPr>
      </w:pPr>
    </w:p>
    <w:p w14:paraId="50C49D04" w14:textId="1BDE14D9" w:rsidR="0082241B" w:rsidRDefault="00F5783F" w:rsidP="00661ED8">
      <w:pPr>
        <w:rPr>
          <w:rFonts w:ascii="Cambria" w:hAnsi="Cambria"/>
          <w:sz w:val="22"/>
          <w:szCs w:val="22"/>
        </w:rPr>
      </w:pPr>
      <w:r w:rsidRPr="00B461D9">
        <w:rPr>
          <w:rFonts w:ascii="Cambria" w:hAnsi="Cambria"/>
          <w:b/>
          <w:sz w:val="22"/>
          <w:szCs w:val="22"/>
        </w:rPr>
        <w:t>Lecturer Name:</w:t>
      </w:r>
      <w:r w:rsidRPr="00F5783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F5783F">
        <w:rPr>
          <w:rFonts w:ascii="Cambria" w:hAnsi="Cambria"/>
          <w:sz w:val="22"/>
          <w:szCs w:val="22"/>
        </w:rPr>
        <w:t xml:space="preserve">Laura </w:t>
      </w:r>
      <w:proofErr w:type="spellStart"/>
      <w:r w:rsidRPr="00F5783F">
        <w:rPr>
          <w:rFonts w:ascii="Cambria" w:hAnsi="Cambria"/>
          <w:sz w:val="22"/>
          <w:szCs w:val="22"/>
        </w:rPr>
        <w:t>Antochi</w:t>
      </w:r>
      <w:proofErr w:type="spellEnd"/>
    </w:p>
    <w:p w14:paraId="31D28D18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757B9766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216C2169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4C4A8EA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34EE6B8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4F6031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4CE0CEC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768E707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E73EFBA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00C099E7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77DCD289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D85C4A2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FD571C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7A7A29DE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BA5164C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475523C5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284A2551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F866BB8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22DF3CC6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92B43FB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BDBDC09" w14:textId="77777777" w:rsidR="00661ED8" w:rsidRPr="00661ED8" w:rsidRDefault="00661ED8" w:rsidP="00661ED8">
      <w:pPr>
        <w:rPr>
          <w:rFonts w:ascii="Cambria" w:hAnsi="Cambria"/>
          <w:sz w:val="22"/>
          <w:szCs w:val="22"/>
        </w:rPr>
      </w:pPr>
    </w:p>
    <w:p w14:paraId="0A9524FD" w14:textId="77777777" w:rsidR="002E5BA6" w:rsidRPr="007A4EEF" w:rsidRDefault="002E5BA6" w:rsidP="00CA7CDD">
      <w:pPr>
        <w:jc w:val="both"/>
        <w:rPr>
          <w:rFonts w:ascii="Cambria" w:hAnsi="Cambria" w:cs="Times New Roman"/>
          <w:b/>
          <w:color w:val="0070C0"/>
          <w:sz w:val="22"/>
          <w:szCs w:val="22"/>
        </w:rPr>
      </w:pPr>
    </w:p>
    <w:p w14:paraId="308D7F28" w14:textId="50EC5B03" w:rsidR="00FA12E7" w:rsidRPr="007B3C3E" w:rsidRDefault="00FA12E7" w:rsidP="00661ED8">
      <w:pPr>
        <w:jc w:val="both"/>
        <w:rPr>
          <w:rFonts w:ascii="Cambria" w:hAnsi="Cambria" w:cs="Times New Roman"/>
          <w:sz w:val="22"/>
          <w:szCs w:val="22"/>
          <w:lang w:bidi="ml-IN"/>
        </w:rPr>
      </w:pPr>
      <w:r w:rsidRPr="007A4EEF">
        <w:rPr>
          <w:rFonts w:ascii="Cambria" w:hAnsi="Cambria" w:cs="Times New Roman"/>
          <w:color w:val="0070C0"/>
          <w:sz w:val="22"/>
          <w:szCs w:val="22"/>
        </w:rPr>
        <w:lastRenderedPageBreak/>
        <w:t>Prototypes</w:t>
      </w:r>
    </w:p>
    <w:p w14:paraId="7C5A8FAC" w14:textId="77777777" w:rsidR="00765796" w:rsidRPr="007A4EEF" w:rsidRDefault="00765796" w:rsidP="00765796">
      <w:pPr>
        <w:jc w:val="both"/>
        <w:rPr>
          <w:rFonts w:ascii="Cambria" w:hAnsi="Cambria" w:cs="Times New Roman"/>
          <w:iCs/>
          <w:color w:val="000000"/>
          <w:sz w:val="22"/>
          <w:szCs w:val="22"/>
        </w:rPr>
      </w:pPr>
      <w:r w:rsidRPr="007A4EEF">
        <w:rPr>
          <w:rFonts w:ascii="Cambria" w:hAnsi="Cambria" w:cs="Times New Roman"/>
          <w:iCs/>
          <w:color w:val="000000"/>
          <w:sz w:val="22"/>
          <w:szCs w:val="22"/>
        </w:rPr>
        <w:t>Prototypes are demonstrated to justify the proposed Alpha-Release.</w:t>
      </w:r>
    </w:p>
    <w:p w14:paraId="3F53F1EE" w14:textId="77777777" w:rsidR="00FA12E7" w:rsidRPr="007A4EEF" w:rsidRDefault="00FA12E7" w:rsidP="00FA12E7">
      <w:pPr>
        <w:widowControl w:val="0"/>
        <w:jc w:val="both"/>
        <w:rPr>
          <w:rFonts w:ascii="Cambria" w:hAnsi="Cambria" w:cs="Times New Roman"/>
          <w:sz w:val="22"/>
          <w:szCs w:val="22"/>
        </w:rPr>
      </w:pPr>
    </w:p>
    <w:p w14:paraId="335C7A9E" w14:textId="4ABDA5C2" w:rsidR="003A43B6" w:rsidRPr="004C2CEF" w:rsidRDefault="003A43B6" w:rsidP="003A43B6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Home Page</w:t>
      </w:r>
    </w:p>
    <w:p w14:paraId="5E873460" w14:textId="77777777" w:rsidR="00F261EB" w:rsidRPr="007A4EEF" w:rsidRDefault="00F261EB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4E270903" w14:textId="2CC12D2A" w:rsidR="007B3C3E" w:rsidRPr="00CF180B" w:rsidRDefault="00661ED8" w:rsidP="00CF180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684B8EB8" wp14:editId="73547446">
            <wp:extent cx="5723255" cy="3576320"/>
            <wp:effectExtent l="0" t="0" r="0" b="5080"/>
            <wp:docPr id="1" name="Picture 1" descr="../home%20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home%20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856A" w14:textId="77777777" w:rsidR="007B3C3E" w:rsidRPr="007B3C3E" w:rsidRDefault="007B3C3E" w:rsidP="007B3C3E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3825D3ED" w14:textId="7CB93F65" w:rsidR="00F261EB" w:rsidRPr="004C2CEF" w:rsidRDefault="00F261EB" w:rsidP="00F261EB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Registration Pages</w:t>
      </w:r>
    </w:p>
    <w:p w14:paraId="193DFA89" w14:textId="5C10412E" w:rsidR="00F261EB" w:rsidRPr="007A4EEF" w:rsidRDefault="00765796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r w:rsidRPr="007A4EEF">
        <w:rPr>
          <w:rFonts w:ascii="Cambria" w:hAnsi="Cambria" w:cs="Times New Roman"/>
          <w:sz w:val="22"/>
          <w:szCs w:val="22"/>
        </w:rPr>
        <w:t xml:space="preserve">After the User register is successful, </w:t>
      </w:r>
      <w:r w:rsidR="00D870BD" w:rsidRPr="007A4EEF">
        <w:rPr>
          <w:rFonts w:ascii="Cambria" w:hAnsi="Cambria" w:cs="Times New Roman"/>
          <w:sz w:val="22"/>
          <w:szCs w:val="22"/>
        </w:rPr>
        <w:t xml:space="preserve">the information of the user will be stored in the database and accept user to login automatically. </w:t>
      </w:r>
    </w:p>
    <w:p w14:paraId="4E29A1C3" w14:textId="77777777" w:rsidR="00765796" w:rsidRPr="007A4EEF" w:rsidRDefault="00765796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411B1682" w14:textId="1B925513" w:rsidR="00CF180B" w:rsidRPr="00CF180B" w:rsidRDefault="00CF180B" w:rsidP="00CF180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bookmarkStart w:id="0" w:name="_GoBack"/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1A8FC630" wp14:editId="6C69C9A6">
            <wp:extent cx="5723255" cy="3576320"/>
            <wp:effectExtent l="0" t="0" r="0" b="5080"/>
            <wp:docPr id="25" name="Picture 25" descr="../login%20and%20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ogin%20and%20registr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3B5A09" w14:textId="77777777" w:rsidR="00CF180B" w:rsidRPr="007A4EEF" w:rsidRDefault="00CF180B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39CE49B2" w14:textId="1A1CE8B3" w:rsidR="003A43B6" w:rsidRPr="004C2CEF" w:rsidRDefault="00F261EB" w:rsidP="003A43B6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Contact Us</w:t>
      </w:r>
      <w:r w:rsidR="00581A48" w:rsidRPr="004C2CEF">
        <w:rPr>
          <w:rFonts w:ascii="Cambria" w:hAnsi="Cambria" w:cs="Times New Roman"/>
          <w:color w:val="0070C0"/>
          <w:sz w:val="22"/>
          <w:szCs w:val="22"/>
        </w:rPr>
        <w:t xml:space="preserve"> page</w:t>
      </w:r>
    </w:p>
    <w:p w14:paraId="6E0902BA" w14:textId="77777777" w:rsidR="00581A48" w:rsidRPr="007A4EEF" w:rsidRDefault="00581A48" w:rsidP="00581A48">
      <w:pPr>
        <w:pStyle w:val="ListParagraph"/>
        <w:jc w:val="both"/>
        <w:rPr>
          <w:rFonts w:ascii="Cambria" w:hAnsi="Cambria" w:cs="Times New Roman"/>
          <w:b/>
          <w:sz w:val="22"/>
          <w:szCs w:val="22"/>
        </w:rPr>
      </w:pPr>
    </w:p>
    <w:p w14:paraId="4BB81EBB" w14:textId="72C2B641" w:rsidR="007B3C3E" w:rsidRDefault="00661ED8" w:rsidP="00661ED8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6B2AF3CB" wp14:editId="1205F1F9">
            <wp:extent cx="5723255" cy="3576320"/>
            <wp:effectExtent l="0" t="0" r="0" b="5080"/>
            <wp:docPr id="2" name="Picture 2" descr="../contact%20us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ontact%20us%2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42679A2A" wp14:editId="420FC9EF">
            <wp:extent cx="5723255" cy="3576320"/>
            <wp:effectExtent l="0" t="0" r="0" b="5080"/>
            <wp:docPr id="5" name="Picture 5" descr="../Contact%20Us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ontact%20Us%2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C2FF" w14:textId="77777777" w:rsidR="007B3C3E" w:rsidRDefault="007B3C3E" w:rsidP="00F261EB">
      <w:pPr>
        <w:jc w:val="both"/>
        <w:rPr>
          <w:rFonts w:ascii="Cambria" w:hAnsi="Cambria" w:cs="Times New Roman"/>
          <w:sz w:val="22"/>
          <w:szCs w:val="22"/>
        </w:rPr>
      </w:pPr>
    </w:p>
    <w:p w14:paraId="4D68B363" w14:textId="77777777" w:rsidR="007B3C3E" w:rsidRPr="007A4EEF" w:rsidRDefault="007B3C3E" w:rsidP="00F261EB">
      <w:pPr>
        <w:jc w:val="both"/>
        <w:rPr>
          <w:rFonts w:ascii="Cambria" w:hAnsi="Cambria" w:cs="Times New Roman"/>
          <w:sz w:val="22"/>
          <w:szCs w:val="22"/>
        </w:rPr>
      </w:pPr>
    </w:p>
    <w:p w14:paraId="618424F1" w14:textId="77777777" w:rsidR="007B3C3E" w:rsidRPr="007B3C3E" w:rsidRDefault="007B3C3E" w:rsidP="007B3C3E">
      <w:pPr>
        <w:pStyle w:val="ListParagraph"/>
        <w:jc w:val="both"/>
        <w:rPr>
          <w:rFonts w:ascii="Cambria" w:hAnsi="Cambria" w:cs="Times New Roman"/>
          <w:color w:val="0070C0"/>
          <w:sz w:val="22"/>
          <w:szCs w:val="22"/>
        </w:rPr>
      </w:pPr>
    </w:p>
    <w:p w14:paraId="2AAC8A0A" w14:textId="32D6D30D" w:rsidR="00765796" w:rsidRDefault="00765796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4AF9D8D2" w14:textId="77777777" w:rsidR="00CF180B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6DFFCA0D" w14:textId="77777777" w:rsidR="00CF180B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08F745CB" w14:textId="77777777" w:rsidR="00CF180B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73FF85E9" w14:textId="77777777" w:rsidR="00CF180B" w:rsidRPr="007A4EEF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38386598" w14:textId="77777777" w:rsidR="00765796" w:rsidRPr="007A4EEF" w:rsidRDefault="00765796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205983B5" w14:textId="4756F128" w:rsidR="00765796" w:rsidRPr="004C2CEF" w:rsidRDefault="00765796" w:rsidP="003A43B6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Product Categories</w:t>
      </w:r>
      <w:r w:rsidR="00581A48" w:rsidRPr="004C2CEF">
        <w:rPr>
          <w:rFonts w:ascii="Cambria" w:hAnsi="Cambria" w:cs="Times New Roman"/>
          <w:color w:val="0070C0"/>
          <w:sz w:val="22"/>
          <w:szCs w:val="22"/>
        </w:rPr>
        <w:t xml:space="preserve"> page</w:t>
      </w:r>
    </w:p>
    <w:p w14:paraId="249494E0" w14:textId="77777777" w:rsidR="00765796" w:rsidRPr="007A4EEF" w:rsidRDefault="00765796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6A6C4F0E" w14:textId="32AFB899" w:rsidR="00765796" w:rsidRPr="007A4EEF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</w:t>
      </w:r>
      <w:r w:rsidR="00CF180B"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6F758EF6" wp14:editId="5F2F3FCE">
            <wp:extent cx="5723255" cy="3576320"/>
            <wp:effectExtent l="0" t="0" r="0" b="5080"/>
            <wp:docPr id="6" name="Picture 6" descr="../Product%20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roduct%20Categori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A3C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1F95C567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1096CB82" w14:textId="77777777" w:rsidR="00661ED8" w:rsidRDefault="00661ED8" w:rsidP="00661ED8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Deals and Offers page</w:t>
      </w:r>
    </w:p>
    <w:p w14:paraId="4FC2BF95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7D3C95AF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1847639F" w14:textId="3AE55FBC" w:rsidR="007B3C3E" w:rsidRDefault="00CF180B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14E32A81" wp14:editId="480D2230">
            <wp:extent cx="5723255" cy="3576320"/>
            <wp:effectExtent l="0" t="0" r="0" b="5080"/>
            <wp:docPr id="7" name="Picture 7" descr="../deal%20and%20O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al%20and%20Off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86C8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05D06D18" w14:textId="77777777" w:rsidR="007B3C3E" w:rsidRPr="007A4EEF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251E7672" w14:textId="6D6E5389" w:rsidR="00765796" w:rsidRPr="004C2CEF" w:rsidRDefault="00765796" w:rsidP="00661ED8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Shopping Cart</w:t>
      </w:r>
      <w:r w:rsidR="00581A48" w:rsidRPr="004C2CEF">
        <w:rPr>
          <w:rFonts w:ascii="Cambria" w:hAnsi="Cambria" w:cs="Times New Roman"/>
          <w:color w:val="0070C0"/>
          <w:sz w:val="22"/>
          <w:szCs w:val="22"/>
        </w:rPr>
        <w:t xml:space="preserve"> page</w:t>
      </w:r>
    </w:p>
    <w:p w14:paraId="30545724" w14:textId="77777777" w:rsidR="00765796" w:rsidRPr="007A4EEF" w:rsidRDefault="00765796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0A79EA67" w14:textId="0046D15D" w:rsidR="00765796" w:rsidRPr="007A4EEF" w:rsidRDefault="00CF180B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49CD9BA7" wp14:editId="29C18638">
            <wp:extent cx="5723255" cy="3576320"/>
            <wp:effectExtent l="0" t="0" r="0" b="5080"/>
            <wp:docPr id="8" name="Picture 8" descr="../Shopping%20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hopping%20c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C21B" w14:textId="77777777" w:rsidR="003A43B6" w:rsidRDefault="003A43B6" w:rsidP="003A43B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623A7EBD" w14:textId="77777777" w:rsidR="00CF180B" w:rsidRDefault="00CF180B" w:rsidP="003A43B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791D14AA" w14:textId="77777777" w:rsidR="00CF180B" w:rsidRPr="007A4EEF" w:rsidRDefault="00CF180B" w:rsidP="003A43B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557B9BEB" w14:textId="639C1783" w:rsidR="00CF180B" w:rsidRDefault="00CF180B" w:rsidP="00CF180B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>
        <w:rPr>
          <w:rFonts w:ascii="Cambria" w:hAnsi="Cambria" w:cs="Times New Roman"/>
          <w:color w:val="0070C0"/>
          <w:sz w:val="22"/>
          <w:szCs w:val="22"/>
        </w:rPr>
        <w:t>Check Out page</w:t>
      </w:r>
    </w:p>
    <w:p w14:paraId="0B8FE7E2" w14:textId="3D827CC2" w:rsidR="00E02858" w:rsidRPr="00CF180B" w:rsidRDefault="00CF180B" w:rsidP="004C2CEF">
      <w:pPr>
        <w:jc w:val="both"/>
        <w:rPr>
          <w:rFonts w:ascii="Cambria" w:hAnsi="Cambria" w:cs="Times New Roman"/>
          <w:color w:val="0070C0"/>
          <w:sz w:val="22"/>
          <w:szCs w:val="22"/>
        </w:rPr>
      </w:pPr>
      <w:r>
        <w:rPr>
          <w:rFonts w:ascii="Cambria" w:hAnsi="Cambria" w:cs="Times New Roman"/>
          <w:noProof/>
          <w:color w:val="0070C0"/>
          <w:sz w:val="22"/>
          <w:szCs w:val="22"/>
        </w:rPr>
        <w:lastRenderedPageBreak/>
        <w:drawing>
          <wp:inline distT="0" distB="0" distL="0" distR="0" wp14:anchorId="2D157AA5" wp14:editId="2C52B295">
            <wp:extent cx="5723255" cy="3576320"/>
            <wp:effectExtent l="0" t="0" r="0" b="5080"/>
            <wp:docPr id="9" name="Picture 9" descr="../Check%20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heck%20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noProof/>
          <w:color w:val="0070C0"/>
          <w:sz w:val="22"/>
          <w:szCs w:val="22"/>
        </w:rPr>
        <w:drawing>
          <wp:inline distT="0" distB="0" distL="0" distR="0" wp14:anchorId="6A208404" wp14:editId="21CFD747">
            <wp:extent cx="5723255" cy="3576320"/>
            <wp:effectExtent l="0" t="0" r="0" b="5080"/>
            <wp:docPr id="16" name="Picture 16" descr="../Check%20out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heck%20out%2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11145805"/>
        <w:bibliography/>
      </w:sdtPr>
      <w:sdtEndPr>
        <w:rPr>
          <w:rFonts w:ascii="Cambria" w:hAnsi="Cambria"/>
          <w:color w:val="343434"/>
        </w:rPr>
      </w:sdtEndPr>
      <w:sdtContent>
        <w:p w14:paraId="198263B7" w14:textId="589A1EBE" w:rsidR="007A4EEF" w:rsidRPr="007A4EEF" w:rsidRDefault="007A4EEF" w:rsidP="004C2CEF">
          <w:pPr>
            <w:suppressAutoHyphens w:val="0"/>
            <w:spacing w:after="160" w:line="259" w:lineRule="auto"/>
            <w:rPr>
              <w:rFonts w:ascii="Cambria" w:hAnsi="Cambria"/>
              <w:sz w:val="22"/>
              <w:szCs w:val="22"/>
            </w:rPr>
          </w:pPr>
        </w:p>
        <w:p w14:paraId="7D289EFB" w14:textId="77777777" w:rsidR="007A4EEF" w:rsidRPr="007A4EEF" w:rsidRDefault="007A4EEF" w:rsidP="007A4EEF">
          <w:pPr>
            <w:suppressAutoHyphens w:val="0"/>
            <w:spacing w:after="160" w:line="259" w:lineRule="auto"/>
            <w:rPr>
              <w:bCs/>
              <w:noProof/>
            </w:rPr>
          </w:pPr>
        </w:p>
        <w:p w14:paraId="23E92BC5" w14:textId="2BBA0A6A" w:rsidR="007A4EEF" w:rsidRPr="007A4EEF" w:rsidRDefault="00A2486B" w:rsidP="007A4EEF">
          <w:pPr>
            <w:suppressAutoHyphens w:val="0"/>
            <w:spacing w:after="160" w:line="259" w:lineRule="auto"/>
            <w:rPr>
              <w:rFonts w:ascii="Cambria" w:hAnsi="Cambria"/>
              <w:color w:val="343434"/>
              <w:sz w:val="22"/>
              <w:szCs w:val="22"/>
            </w:rPr>
          </w:pPr>
        </w:p>
      </w:sdtContent>
    </w:sdt>
    <w:p w14:paraId="06E3C05B" w14:textId="77777777" w:rsidR="002E5BA6" w:rsidRPr="007A4EEF" w:rsidRDefault="002E5BA6">
      <w:pPr>
        <w:rPr>
          <w:rFonts w:ascii="Cambria" w:hAnsi="Cambria" w:cs="Times New Roman"/>
          <w:sz w:val="22"/>
          <w:szCs w:val="22"/>
        </w:rPr>
      </w:pPr>
    </w:p>
    <w:p w14:paraId="283CB398" w14:textId="77777777" w:rsidR="002E5BA6" w:rsidRPr="007A4EEF" w:rsidRDefault="002E5BA6">
      <w:pPr>
        <w:rPr>
          <w:rFonts w:ascii="Cambria" w:hAnsi="Cambria" w:cs="Times New Roman"/>
          <w:sz w:val="22"/>
          <w:szCs w:val="22"/>
        </w:rPr>
      </w:pPr>
    </w:p>
    <w:sectPr w:rsidR="002E5BA6" w:rsidRPr="007A4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18871" w14:textId="77777777" w:rsidR="00A2486B" w:rsidRDefault="00A2486B" w:rsidP="00CF180B">
      <w:r>
        <w:separator/>
      </w:r>
    </w:p>
  </w:endnote>
  <w:endnote w:type="continuationSeparator" w:id="0">
    <w:p w14:paraId="08A59D4D" w14:textId="77777777" w:rsidR="00A2486B" w:rsidRDefault="00A2486B" w:rsidP="00C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rtik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CAA6" w14:textId="77777777" w:rsidR="00A2486B" w:rsidRDefault="00A2486B" w:rsidP="00CF180B">
      <w:r>
        <w:separator/>
      </w:r>
    </w:p>
  </w:footnote>
  <w:footnote w:type="continuationSeparator" w:id="0">
    <w:p w14:paraId="3A5DEBB4" w14:textId="77777777" w:rsidR="00A2486B" w:rsidRDefault="00A2486B" w:rsidP="00CF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5DC"/>
    <w:multiLevelType w:val="multilevel"/>
    <w:tmpl w:val="30D0E4FA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E6"/>
    <w:multiLevelType w:val="multilevel"/>
    <w:tmpl w:val="30D0E4FA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997"/>
    <w:multiLevelType w:val="hybridMultilevel"/>
    <w:tmpl w:val="4A900962"/>
    <w:lvl w:ilvl="0" w:tplc="738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C4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5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D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A9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1C1AB5"/>
    <w:multiLevelType w:val="multilevel"/>
    <w:tmpl w:val="30D0E4FA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632B"/>
    <w:multiLevelType w:val="multilevel"/>
    <w:tmpl w:val="685400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5">
    <w:nsid w:val="20592879"/>
    <w:multiLevelType w:val="multilevel"/>
    <w:tmpl w:val="3E98A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254F0EA7"/>
    <w:multiLevelType w:val="hybridMultilevel"/>
    <w:tmpl w:val="E0A25FD4"/>
    <w:lvl w:ilvl="0" w:tplc="63E81EF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FC0308"/>
    <w:multiLevelType w:val="hybridMultilevel"/>
    <w:tmpl w:val="501004CC"/>
    <w:lvl w:ilvl="0" w:tplc="F658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85C4A"/>
    <w:multiLevelType w:val="hybridMultilevel"/>
    <w:tmpl w:val="7D70AA2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5759C1"/>
    <w:multiLevelType w:val="hybridMultilevel"/>
    <w:tmpl w:val="AA04FD0A"/>
    <w:lvl w:ilvl="0" w:tplc="81A4F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A87"/>
    <w:multiLevelType w:val="multilevel"/>
    <w:tmpl w:val="88BC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11">
    <w:nsid w:val="448151FB"/>
    <w:multiLevelType w:val="multilevel"/>
    <w:tmpl w:val="8620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009D"/>
    <w:multiLevelType w:val="multilevel"/>
    <w:tmpl w:val="E0A25FD4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89661DF"/>
    <w:multiLevelType w:val="hybridMultilevel"/>
    <w:tmpl w:val="6994D5BE"/>
    <w:lvl w:ilvl="0" w:tplc="B2DE9A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FF82A43"/>
    <w:multiLevelType w:val="multilevel"/>
    <w:tmpl w:val="3E98A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52013935"/>
    <w:multiLevelType w:val="hybridMultilevel"/>
    <w:tmpl w:val="FC2A9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357BA"/>
    <w:multiLevelType w:val="multilevel"/>
    <w:tmpl w:val="AB1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2DA0D7A"/>
    <w:multiLevelType w:val="multilevel"/>
    <w:tmpl w:val="20B40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6BBD10A3"/>
    <w:multiLevelType w:val="hybridMultilevel"/>
    <w:tmpl w:val="92EE4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A6"/>
    <w:rsid w:val="0001428D"/>
    <w:rsid w:val="00087A15"/>
    <w:rsid w:val="000B494B"/>
    <w:rsid w:val="000E3C61"/>
    <w:rsid w:val="000F4B4E"/>
    <w:rsid w:val="00147D75"/>
    <w:rsid w:val="00294F27"/>
    <w:rsid w:val="002E5BA6"/>
    <w:rsid w:val="002F0649"/>
    <w:rsid w:val="00397614"/>
    <w:rsid w:val="003A43B6"/>
    <w:rsid w:val="0045331D"/>
    <w:rsid w:val="00456BED"/>
    <w:rsid w:val="00476C2D"/>
    <w:rsid w:val="004A547D"/>
    <w:rsid w:val="004C2CEF"/>
    <w:rsid w:val="005168BA"/>
    <w:rsid w:val="0054502E"/>
    <w:rsid w:val="00560766"/>
    <w:rsid w:val="0058125C"/>
    <w:rsid w:val="00581A48"/>
    <w:rsid w:val="005B50C2"/>
    <w:rsid w:val="00642610"/>
    <w:rsid w:val="00661ED8"/>
    <w:rsid w:val="00765796"/>
    <w:rsid w:val="00786FFA"/>
    <w:rsid w:val="007A4EEF"/>
    <w:rsid w:val="007B3C3E"/>
    <w:rsid w:val="0082241B"/>
    <w:rsid w:val="0082410A"/>
    <w:rsid w:val="00863795"/>
    <w:rsid w:val="008C24B5"/>
    <w:rsid w:val="008D3A75"/>
    <w:rsid w:val="00933057"/>
    <w:rsid w:val="00943AF9"/>
    <w:rsid w:val="009910AB"/>
    <w:rsid w:val="0099400F"/>
    <w:rsid w:val="009A0F04"/>
    <w:rsid w:val="009A34B1"/>
    <w:rsid w:val="00A0675E"/>
    <w:rsid w:val="00A2486B"/>
    <w:rsid w:val="00AC357D"/>
    <w:rsid w:val="00B461D9"/>
    <w:rsid w:val="00B666A0"/>
    <w:rsid w:val="00C04A15"/>
    <w:rsid w:val="00CA7CDD"/>
    <w:rsid w:val="00CD2B09"/>
    <w:rsid w:val="00CE23CA"/>
    <w:rsid w:val="00CF180B"/>
    <w:rsid w:val="00D870BD"/>
    <w:rsid w:val="00DD3C4D"/>
    <w:rsid w:val="00E02858"/>
    <w:rsid w:val="00E27E88"/>
    <w:rsid w:val="00ED3EAE"/>
    <w:rsid w:val="00EE7BA5"/>
    <w:rsid w:val="00F01DB9"/>
    <w:rsid w:val="00F261EB"/>
    <w:rsid w:val="00F546B5"/>
    <w:rsid w:val="00F5783F"/>
    <w:rsid w:val="00F71C2B"/>
    <w:rsid w:val="00FA12E7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F198"/>
  <w15:chartTrackingRefBased/>
  <w15:docId w15:val="{59FE75CA-7265-4821-B336-8CA98053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A6"/>
    <w:pPr>
      <w:suppressAutoHyphens/>
      <w:spacing w:after="0" w:line="240" w:lineRule="auto"/>
    </w:pPr>
    <w:rPr>
      <w:color w:val="00000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2E5BA6"/>
    <w:pPr>
      <w:keepNext/>
      <w:keepLines/>
      <w:spacing w:before="480"/>
      <w:outlineLvl w:val="0"/>
    </w:pPr>
    <w:rPr>
      <w:rFonts w:ascii="Cambria" w:eastAsia="Times New Roman" w:hAnsi="Cambria" w:cs="Kartik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BA6"/>
    <w:rPr>
      <w:rFonts w:ascii="Cambria" w:eastAsia="Times New Roman" w:hAnsi="Cambria" w:cs="Kartika"/>
      <w:b/>
      <w:bCs/>
      <w:color w:val="365F91"/>
      <w:sz w:val="28"/>
      <w:szCs w:val="28"/>
      <w:lang w:val="en-US"/>
    </w:rPr>
  </w:style>
  <w:style w:type="paragraph" w:customStyle="1" w:styleId="TextBody">
    <w:name w:val="Text Body"/>
    <w:basedOn w:val="Normal"/>
    <w:rsid w:val="002E5BA6"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2E5BA6"/>
    <w:pPr>
      <w:ind w:left="720"/>
      <w:contextualSpacing/>
    </w:pPr>
  </w:style>
  <w:style w:type="paragraph" w:styleId="NoSpacing">
    <w:name w:val="No Spacing"/>
    <w:uiPriority w:val="1"/>
    <w:qFormat/>
    <w:rsid w:val="002E5BA6"/>
    <w:pPr>
      <w:suppressAutoHyphens/>
      <w:spacing w:after="0" w:line="240" w:lineRule="auto"/>
    </w:pPr>
    <w:rPr>
      <w:color w:val="00000A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E5BA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064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06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64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6FF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F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3C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27E8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7A4EEF"/>
    <w:pPr>
      <w:suppressAutoHyphens w:val="0"/>
      <w:spacing w:after="160" w:line="259" w:lineRule="auto"/>
    </w:pPr>
    <w:rPr>
      <w:color w:val="auto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F1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0B"/>
    <w:rPr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0B"/>
    <w:rPr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i12</b:Tag>
    <b:SourceType>JournalArticle</b:SourceType>
    <b:Guid>{8F7B1F2B-C053-481D-8655-062F7EEFDD32}</b:Guid>
    <b:Author>
      <b:Author>
        <b:NameList>
          <b:Person>
            <b:Last>Finley</b:Last>
            <b:First>Klint</b:First>
          </b:Person>
        </b:NameList>
      </b:Author>
    </b:Author>
    <b:Title>http://techcrunch.com/2012/07/14/what-exactly-is-github-anyway/</b:Title>
    <b:Year>2012</b:Year>
    <b:RefOrder>1</b:RefOrder>
  </b:Source>
  <b:Source>
    <b:Tag>Hel</b:Tag>
    <b:SourceType>JournalArticle</b:SourceType>
    <b:Guid>{98C39D5B-5959-4A96-9C49-C0E5FD496F49}</b:Guid>
    <b:Author>
      <b:Author>
        <b:NameList>
          <b:Person>
            <b:Last>Hou-Sandí</b:Last>
            <b:First>Helen</b:First>
          </b:Person>
        </b:NameList>
      </b:Author>
    </b:Author>
    <b:Title>https://wordpress.org/about/</b:Title>
    <b:RefOrder>2</b:RefOrder>
  </b:Source>
  <b:Source>
    <b:Tag>htt4</b:Tag>
    <b:SourceType>JournalArticle</b:SourceType>
    <b:Guid>{2DA42595-1777-449F-A3B8-1A5D711EA6D4}</b:Guid>
    <b:Author>
      <b:Author>
        <b:NameList>
          <b:Person>
            <b:Last>http://www.w3schools.com/js/js_intro.asp</b:Last>
          </b:Person>
        </b:NameList>
      </b:Author>
    </b:Author>
    <b:Title>http://www.w3schools.com/js/js_intro.asp</b:Title>
    <b:RefOrder>5</b:RefOrder>
  </b:Source>
  <b:Source>
    <b:Tag>htt16</b:Tag>
    <b:SourceType>JournalArticle</b:SourceType>
    <b:Guid>{C3CC48CC-9812-4303-BDFB-82E713B11374}</b:Guid>
    <b:Title>https://en.wikipedia.org/wiki/Cascading_Style_Sheets</b:Title>
    <b:Year>2016</b:Year>
    <b:RefOrder>4</b:RefOrder>
  </b:Source>
  <b:Source>
    <b:Tag>Erw11</b:Tag>
    <b:SourceType>JournalArticle</b:SourceType>
    <b:Guid>{D2D9FEA2-AAE0-4A51-976E-DBF275EF90BB}</b:Guid>
    <b:Author>
      <b:Author>
        <b:NameList>
          <b:Person>
            <b:Last>Z</b:Last>
            <b:First>Erwin</b:First>
          </b:Person>
        </b:NameList>
      </b:Author>
    </b:Author>
    <b:Title>http://www.qwhatis.com/what-is-xampp/</b:Title>
    <b:Year>2011</b:Year>
    <b:RefOrder>3</b:RefOrder>
  </b:Source>
</b:Sources>
</file>

<file path=customXml/itemProps1.xml><?xml version="1.0" encoding="utf-8"?>
<ds:datastoreItem xmlns:ds="http://schemas.openxmlformats.org/officeDocument/2006/customXml" ds:itemID="{CFDAE4D7-CE3E-7B46-864D-93195AB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shaikh</dc:creator>
  <cp:keywords/>
  <dc:description/>
  <cp:lastModifiedBy>Xuan Hai Nguyen</cp:lastModifiedBy>
  <cp:revision>2</cp:revision>
  <dcterms:created xsi:type="dcterms:W3CDTF">2016-04-21T09:15:00Z</dcterms:created>
  <dcterms:modified xsi:type="dcterms:W3CDTF">2016-04-21T09:15:00Z</dcterms:modified>
</cp:coreProperties>
</file>